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321497" w:rsidRDefault="00052F8F" w:rsidP="009323E8">
      <w:pPr>
        <w:pStyle w:val="TODO"/>
      </w:pPr>
      <w:proofErr w:type="gramStart"/>
      <w:r w:rsidRPr="00321497">
        <w:t>inne</w:t>
      </w:r>
      <w:proofErr w:type="gramEnd"/>
      <w:r w:rsidRPr="00321497">
        <w:t xml:space="preserv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w:t>
      </w:r>
      <w:proofErr w:type="gramStart"/>
      <w:r>
        <w:t>syntaktyczne</w:t>
      </w:r>
      <w:proofErr w:type="gramEnd"/>
      <w:r>
        <w:t xml:space="preserve"> rozpoznawanie obrazów - reprezentowanie obiektu przez ciąg...</w:t>
      </w:r>
    </w:p>
    <w:p w:rsidR="00C02D7B" w:rsidRDefault="00C02D7B" w:rsidP="00C02D7B">
      <w:pPr>
        <w:pStyle w:val="TODO"/>
      </w:pPr>
      <w:proofErr w:type="gramStart"/>
      <w:r>
        <w:t>ten</w:t>
      </w:r>
      <w:proofErr w:type="gramEnd"/>
      <w:r>
        <w:t xml:space="preserve"> obrazek, opis</w:t>
      </w:r>
    </w:p>
    <w:p w:rsidR="00C02D7B" w:rsidRDefault="00C02D7B" w:rsidP="00C02D7B">
      <w:pPr>
        <w:pStyle w:val="TODO"/>
      </w:pPr>
      <w:proofErr w:type="gramStart"/>
      <w:r>
        <w:t>segmentacja</w:t>
      </w:r>
      <w:proofErr w:type="gramEnd"/>
      <w:r>
        <w:t>, klasyfikacja, przetwarzanie wstępne</w:t>
      </w:r>
    </w:p>
    <w:p w:rsidR="008D39AD" w:rsidRPr="008234F6" w:rsidRDefault="008D39AD" w:rsidP="00C02D7B">
      <w:pPr>
        <w:pStyle w:val="TODO"/>
        <w:rPr>
          <w:lang w:val="en-US"/>
        </w:rPr>
      </w:pPr>
      <w:proofErr w:type="gramStart"/>
      <w:r w:rsidRPr="008234F6">
        <w:rPr>
          <w:lang w:val="en-US"/>
        </w:rPr>
        <w:t>on-line</w:t>
      </w:r>
      <w:proofErr w:type="gramEnd"/>
      <w:r w:rsidRPr="008234F6">
        <w:rPr>
          <w:lang w:val="en-US"/>
        </w:rPr>
        <w:t xml:space="preserve"> Handwriting Recognition</w:t>
      </w:r>
    </w:p>
    <w:p w:rsidR="008D39AD" w:rsidRPr="008D39AD" w:rsidRDefault="008D39AD" w:rsidP="00C02D7B">
      <w:pPr>
        <w:pStyle w:val="TODO"/>
        <w:rPr>
          <w:lang w:val="en-US"/>
        </w:rPr>
      </w:pPr>
      <w:proofErr w:type="gramStart"/>
      <w:r w:rsidRPr="008D39AD">
        <w:rPr>
          <w:lang w:val="en-US"/>
        </w:rPr>
        <w:t>off-line</w:t>
      </w:r>
      <w:proofErr w:type="gramEnd"/>
      <w:r w:rsidRPr="008D39AD">
        <w:rPr>
          <w:lang w:val="en-US"/>
        </w:rPr>
        <w:t xml:space="preserv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proofErr w:type="gramStart"/>
      <w:r w:rsidRPr="002D78F8">
        <w:t>łańcuchy</w:t>
      </w:r>
      <w:proofErr w:type="gramEnd"/>
      <w:r w:rsidRPr="002D78F8">
        <w:t xml:space="preserve"> Freemana - zalety: mała zajętość pamięci, prostota</w:t>
      </w:r>
    </w:p>
    <w:p w:rsidR="00574328" w:rsidRDefault="00574328" w:rsidP="002D78F8">
      <w:pPr>
        <w:pStyle w:val="TODO"/>
      </w:pPr>
      <w:proofErr w:type="gramStart"/>
      <w:r>
        <w:t>zamiana</w:t>
      </w:r>
      <w:proofErr w:type="gramEnd"/>
      <w:r>
        <w:t xml:space="preserve">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 xml:space="preserve">2.1.3. </w:t>
      </w:r>
      <w:proofErr w:type="spellStart"/>
      <w:r>
        <w:t>Supported</w:t>
      </w:r>
      <w:proofErr w:type="spellEnd"/>
      <w:r>
        <w:t xml:space="preserve"> </w:t>
      </w:r>
      <w:proofErr w:type="spellStart"/>
      <w:r>
        <w:t>Vector</w:t>
      </w:r>
      <w:proofErr w:type="spellEnd"/>
      <w:r>
        <w:t xml:space="preserve"> Machine</w:t>
      </w:r>
    </w:p>
    <w:p w:rsidR="00714859" w:rsidRDefault="0054275C" w:rsidP="0054275C">
      <w:pPr>
        <w:pStyle w:val="TODO"/>
      </w:pPr>
      <w:proofErr w:type="gramStart"/>
      <w:r>
        <w:t>inne</w:t>
      </w:r>
      <w:proofErr w:type="gramEnd"/>
      <w:r>
        <w:t xml:space="preserve"> prace, źródła, jak inni to robili i co stwierdzili</w:t>
      </w:r>
    </w:p>
    <w:p w:rsidR="00FE4D2A" w:rsidRDefault="00FE4D2A" w:rsidP="0054275C">
      <w:pPr>
        <w:pStyle w:val="TODO"/>
      </w:pPr>
      <w:proofErr w:type="gramStart"/>
      <w:r>
        <w:t>to</w:t>
      </w:r>
      <w:proofErr w:type="gramEnd"/>
      <w:r>
        <w:t xml:space="preserve"> najprawdopodobniej wyjebać</w:t>
      </w:r>
    </w:p>
    <w:p w:rsidR="00714859" w:rsidRDefault="00714859" w:rsidP="00714859">
      <w:pPr>
        <w:pStyle w:val="Heading2"/>
      </w:pPr>
      <w:r>
        <w:t xml:space="preserve">2.2. </w:t>
      </w:r>
      <w:r w:rsidR="007B4DEE">
        <w:t xml:space="preserve">Metody </w:t>
      </w:r>
      <w:proofErr w:type="spellStart"/>
      <w:r w:rsidR="007B4DEE">
        <w:t>minimalnoodległościowe</w:t>
      </w:r>
      <w:proofErr w:type="spellEnd"/>
    </w:p>
    <w:p w:rsidR="007B4DEE" w:rsidRDefault="007B4DEE" w:rsidP="007B4DEE">
      <w:pPr>
        <w:pStyle w:val="TODO"/>
      </w:pPr>
      <w:r>
        <w:t>Metoda najbliższych sąsiadów</w:t>
      </w:r>
    </w:p>
    <w:p w:rsidR="007B4DEE" w:rsidRPr="007B4DEE" w:rsidRDefault="007B4DEE" w:rsidP="007B4DEE">
      <w:pPr>
        <w:pStyle w:val="TODO"/>
      </w:pPr>
      <w:proofErr w:type="gramStart"/>
      <w:r>
        <w:t>duża</w:t>
      </w:r>
      <w:proofErr w:type="gramEnd"/>
      <w:r>
        <w:t xml:space="preserve"> wrażliwość na błędy ciągu uczącego</w:t>
      </w:r>
    </w:p>
    <w:p w:rsidR="00714859" w:rsidRDefault="006966EA" w:rsidP="006966EA">
      <w:pPr>
        <w:pStyle w:val="TODO"/>
      </w:pPr>
      <w:proofErr w:type="spellStart"/>
      <w:r w:rsidRPr="006966EA">
        <w:t>Crosss-Correlation</w:t>
      </w:r>
      <w:proofErr w:type="spellEnd"/>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proofErr w:type="gramStart"/>
      <w:r>
        <w:t>wzory</w:t>
      </w:r>
      <w:proofErr w:type="gramEnd"/>
      <w:r>
        <w:t xml:space="preserve"> matematyczne</w:t>
      </w:r>
    </w:p>
    <w:p w:rsidR="00531DDB" w:rsidRDefault="00531DDB" w:rsidP="00531DDB">
      <w:pPr>
        <w:pStyle w:val="Heading3"/>
      </w:pPr>
      <w:r>
        <w:t>2.3.2. Inne korelacje</w:t>
      </w:r>
    </w:p>
    <w:p w:rsidR="00531DDB" w:rsidRPr="00531DDB" w:rsidRDefault="00531DDB" w:rsidP="00531DDB">
      <w:pPr>
        <w:pStyle w:val="TODO"/>
      </w:pPr>
      <w:proofErr w:type="spellStart"/>
      <w:r>
        <w:t>Batacharraya</w:t>
      </w:r>
      <w:proofErr w:type="spellEnd"/>
      <w:r>
        <w:t>,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w:t>
      </w:r>
      <w:proofErr w:type="gramStart"/>
      <w:r>
        <w:rPr>
          <w:b/>
        </w:rPr>
        <w:t xml:space="preserve">złożony </w:t>
      </w:r>
      <w:r w:rsidR="000651C9">
        <w:t>-  sekwencja</w:t>
      </w:r>
      <w:proofErr w:type="gramEnd"/>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proofErr w:type="spellStart"/>
      <w:proofErr w:type="gramStart"/>
      <w:r>
        <w:t>przykłąd</w:t>
      </w:r>
      <w:proofErr w:type="spellEnd"/>
      <w:proofErr w:type="gramEnd"/>
      <w:r>
        <w:t xml:space="preserve"> złożonego gestu: litera A (2 gesty)</w:t>
      </w:r>
    </w:p>
    <w:p w:rsidR="00002BB4" w:rsidRDefault="00002BB4" w:rsidP="00A16D19">
      <w:pPr>
        <w:pStyle w:val="Akapit"/>
      </w:pPr>
      <w:proofErr w:type="gramStart"/>
      <w:r>
        <w:t>punkt</w:t>
      </w:r>
      <w:proofErr w:type="gramEnd"/>
      <w:r>
        <w:t xml:space="preserve"> startowy</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proofErr w:type="gramStart"/>
      <w:r>
        <w:t>łatwość</w:t>
      </w:r>
      <w:proofErr w:type="gramEnd"/>
      <w:r>
        <w:t xml:space="preserve"> </w:t>
      </w:r>
      <w:proofErr w:type="spellStart"/>
      <w:r>
        <w:t>prorgramowania</w:t>
      </w:r>
      <w:proofErr w:type="spellEnd"/>
      <w:r w:rsidR="00321264">
        <w:t xml:space="preserve">, Android - Linux z </w:t>
      </w:r>
      <w:proofErr w:type="spellStart"/>
      <w:r w:rsidR="00321264">
        <w:t>JVM</w:t>
      </w:r>
      <w:proofErr w:type="spellEnd"/>
    </w:p>
    <w:p w:rsidR="00705CFC" w:rsidRDefault="00705CFC" w:rsidP="00705CFC">
      <w:pPr>
        <w:pStyle w:val="Heading2"/>
      </w:pPr>
      <w:r>
        <w:t xml:space="preserve">2.5. </w:t>
      </w:r>
      <w:r w:rsidR="00292979">
        <w:t>Info</w:t>
      </w:r>
      <w:r>
        <w:t xml:space="preserve"> o </w:t>
      </w:r>
      <w:proofErr w:type="spellStart"/>
      <w:r>
        <w:t>OpenCV</w:t>
      </w:r>
      <w:proofErr w:type="spellEnd"/>
    </w:p>
    <w:p w:rsidR="0061150D" w:rsidRPr="0061150D" w:rsidRDefault="0061150D" w:rsidP="0061150D">
      <w:pPr>
        <w:pStyle w:val="TODO"/>
      </w:pPr>
      <w:proofErr w:type="spellStart"/>
      <w:r>
        <w:t>OpenCV</w:t>
      </w:r>
      <w:proofErr w:type="spellEnd"/>
      <w:r>
        <w:t xml:space="preserve">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9677EA" w:rsidP="00670626">
      <w:pPr>
        <w:pStyle w:val="Lista"/>
      </w:pPr>
      <w:proofErr w:type="gramStart"/>
      <w:r>
        <w:t>segmentacja</w:t>
      </w:r>
      <w:proofErr w:type="gramEnd"/>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lastRenderedPageBreak/>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lastRenderedPageBreak/>
        <w:t>wydobycie</w:t>
      </w:r>
      <w:proofErr w:type="gramEnd"/>
      <w:r>
        <w:t xml:space="preserv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w:t>
      </w:r>
      <w:r>
        <w:t>4</w:t>
      </w:r>
      <w:r>
        <w:t>.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 xml:space="preserve">Wyznaczenie współczynnika korelacji Pearsona odbywa się poprzez wykorzystanie funkcji z biblioteki </w:t>
      </w:r>
      <w:proofErr w:type="spellStart"/>
      <w:r>
        <w:t>OpenCV</w:t>
      </w:r>
      <w:proofErr w:type="spellEnd"/>
      <w:r>
        <w:t xml:space="preserve">. Obliczanie trwa bardzo szybko z powodu między innymi bardzo małej ilości danych do przeanalizowania (porównanie 2 tablic o rozmiarze 8) oraz zoptymalizowanego algorytmu zaimplementowanego w bibliotece </w:t>
      </w:r>
      <w:proofErr w:type="spellStart"/>
      <w:r>
        <w:t>OpenCV</w:t>
      </w:r>
      <w:proofErr w:type="spellEnd"/>
      <w:r>
        <w:t>.</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D532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47582"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47583"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47584"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47585"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47586"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47587"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47588"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47589"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47590"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47591"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47592"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Pr="00D60224" w:rsidRDefault="00A609E3" w:rsidP="00D60224">
      <w:pPr>
        <w:pStyle w:val="Heading2"/>
      </w:pPr>
      <w:r>
        <w:t>6</w:t>
      </w:r>
      <w:r w:rsidR="00D60224">
        <w:t>.1. Urządzenie</w:t>
      </w:r>
    </w:p>
    <w:p w:rsidR="009F16F0" w:rsidRDefault="009F16F0" w:rsidP="009F16F0">
      <w:pPr>
        <w:pStyle w:val="TODO"/>
      </w:pPr>
      <w:proofErr w:type="gramStart"/>
      <w:r w:rsidRPr="009F16F0">
        <w:t>opis</w:t>
      </w:r>
      <w:proofErr w:type="gramEnd"/>
      <w:r w:rsidRPr="009F16F0">
        <w:t xml:space="preserve"> urządzenia, ekran dotykowy</w:t>
      </w:r>
      <w:r>
        <w:t>, rozdzielczość, parametry procesora (czas trwania analizy, obliczeń)</w:t>
      </w:r>
    </w:p>
    <w:p w:rsidR="005A4338" w:rsidRDefault="00A609E3" w:rsidP="005A4338">
      <w:pPr>
        <w:pStyle w:val="Heading2"/>
      </w:pPr>
      <w:r>
        <w:t>6</w:t>
      </w:r>
      <w:r w:rsidR="005A4338">
        <w:t>.2. Struktura aplikacji</w:t>
      </w:r>
    </w:p>
    <w:p w:rsidR="005A4338" w:rsidRDefault="005A4338" w:rsidP="005A4338">
      <w:pPr>
        <w:pStyle w:val="TODO"/>
      </w:pPr>
      <w:proofErr w:type="gramStart"/>
      <w:r w:rsidRPr="005A4338">
        <w:t>diagram</w:t>
      </w:r>
      <w:proofErr w:type="gramEnd"/>
      <w:r w:rsidRPr="005A4338">
        <w:t xml:space="preserve"> klas</w:t>
      </w:r>
      <w:r w:rsidR="00FE4D2A">
        <w:t xml:space="preserve"> aplikacji, struktura aplikacji</w:t>
      </w:r>
    </w:p>
    <w:p w:rsidR="005A4338" w:rsidRDefault="00A609E3" w:rsidP="005A4338">
      <w:pPr>
        <w:pStyle w:val="Heading2"/>
      </w:pPr>
      <w:r>
        <w:t>6</w:t>
      </w:r>
      <w:r w:rsidR="005A4338">
        <w:t>.3. Działanie aplikacji</w:t>
      </w:r>
    </w:p>
    <w:p w:rsidR="005A4338" w:rsidRDefault="005A4338" w:rsidP="005A4338">
      <w:pPr>
        <w:pStyle w:val="TODO"/>
      </w:pPr>
      <w:proofErr w:type="gramStart"/>
      <w:r>
        <w:t>opis</w:t>
      </w:r>
      <w:proofErr w:type="gramEnd"/>
      <w:r>
        <w:t xml:space="preserve"> działania, przechodzenia między ekranami</w:t>
      </w:r>
    </w:p>
    <w:p w:rsidR="00531DDB" w:rsidRDefault="00531DDB" w:rsidP="005A4338">
      <w:pPr>
        <w:pStyle w:val="TODO"/>
      </w:pPr>
      <w:proofErr w:type="gramStart"/>
      <w:r w:rsidRPr="00531DDB">
        <w:t>fragmenty</w:t>
      </w:r>
      <w:proofErr w:type="gramEnd"/>
      <w:r w:rsidRPr="00531DDB">
        <w:t xml:space="preserve"> niektórych kodów</w:t>
      </w:r>
      <w:r w:rsidR="00C23C93">
        <w:t>?</w:t>
      </w:r>
      <w:r w:rsidRPr="00531DDB">
        <w:t>, funkcje</w:t>
      </w:r>
      <w:r w:rsidR="00284855">
        <w:t xml:space="preserve"> - opis, co </w:t>
      </w:r>
      <w:proofErr w:type="gramStart"/>
      <w:r w:rsidR="00284855">
        <w:t>robią jakie</w:t>
      </w:r>
      <w:proofErr w:type="gramEnd"/>
      <w:r w:rsidR="00284855">
        <w:t xml:space="preserve"> klasy, za co są odpowiedzialne</w:t>
      </w:r>
    </w:p>
    <w:p w:rsidR="00531DDB" w:rsidRDefault="00531DDB" w:rsidP="005A4338">
      <w:pPr>
        <w:pStyle w:val="TODO"/>
      </w:pPr>
      <w:proofErr w:type="spellStart"/>
      <w:r w:rsidRPr="00531DDB">
        <w:t>OpenCV</w:t>
      </w:r>
      <w:proofErr w:type="spellEnd"/>
      <w:r w:rsidRPr="00531DDB">
        <w:t xml:space="preserve"> - użyte funkcje</w:t>
      </w:r>
    </w:p>
    <w:p w:rsidR="00C23C93" w:rsidRDefault="00C23C93" w:rsidP="005A4338">
      <w:pPr>
        <w:pStyle w:val="TODO"/>
      </w:pPr>
      <w:r>
        <w:t>Android - funkcje</w:t>
      </w:r>
    </w:p>
    <w:p w:rsidR="00714859" w:rsidRDefault="00531DDB" w:rsidP="00531DDB">
      <w:pPr>
        <w:pStyle w:val="TODO"/>
      </w:pPr>
      <w:proofErr w:type="spellStart"/>
      <w:proofErr w:type="gramStart"/>
      <w:r>
        <w:t>screeny</w:t>
      </w:r>
      <w:proofErr w:type="spellEnd"/>
      <w:proofErr w:type="gramEnd"/>
      <w:r>
        <w:t xml:space="preserve"> z programu</w:t>
      </w:r>
    </w:p>
    <w:p w:rsidR="00A25EC5" w:rsidRDefault="00A25EC5" w:rsidP="00531DDB">
      <w:pPr>
        <w:pStyle w:val="TODO"/>
      </w:pPr>
      <w:proofErr w:type="gramStart"/>
      <w:r>
        <w:t>system</w:t>
      </w:r>
      <w:proofErr w:type="gramEnd"/>
      <w:r>
        <w:t xml:space="preserve"> gotowy do nauki i użytkowania już w przypadku pustej bazy wzorców</w:t>
      </w:r>
    </w:p>
    <w:p w:rsidR="000224DD" w:rsidRDefault="000224DD" w:rsidP="00531DDB">
      <w:pPr>
        <w:pStyle w:val="TODO"/>
      </w:pPr>
      <w:proofErr w:type="gramStart"/>
      <w:r>
        <w:t>zapis</w:t>
      </w:r>
      <w:proofErr w:type="gramEnd"/>
      <w:r>
        <w:t xml:space="preserve"> do pliku - mechanizm </w:t>
      </w:r>
      <w:proofErr w:type="spellStart"/>
      <w:r>
        <w:t>serializacji</w:t>
      </w:r>
      <w:proofErr w:type="spellEnd"/>
      <w:r>
        <w:t xml:space="preserve"> obiektów w Javie</w:t>
      </w:r>
    </w:p>
    <w:p w:rsidR="006E0568" w:rsidRDefault="006E0568" w:rsidP="00531DDB">
      <w:pPr>
        <w:pStyle w:val="TODO"/>
      </w:pPr>
      <w:proofErr w:type="gramStart"/>
      <w:r>
        <w:t>tryb</w:t>
      </w:r>
      <w:proofErr w:type="gramEnd"/>
      <w:r>
        <w:t xml:space="preserve"> menedżera gestów i szybkiego pisania, opis przycisków, funkcji</w:t>
      </w:r>
    </w:p>
    <w:p w:rsidR="00B72155" w:rsidRDefault="00B72155" w:rsidP="00531DDB">
      <w:pPr>
        <w:pStyle w:val="TODO"/>
      </w:pPr>
      <w:proofErr w:type="gramStart"/>
      <w:r>
        <w:t>możliwość</w:t>
      </w:r>
      <w:proofErr w:type="gramEnd"/>
      <w:r>
        <w:t xml:space="preserve"> przyporządkowania kilku znaków odpowiadającym jednemu gestowi</w:t>
      </w:r>
    </w:p>
    <w:p w:rsidR="003D5324" w:rsidRDefault="003D5324" w:rsidP="00531DDB">
      <w:pPr>
        <w:pStyle w:val="TODO"/>
      </w:pPr>
      <w:r>
        <w:t>2 tryby: szybkie pisanie, zarządzanie gestami</w:t>
      </w:r>
    </w:p>
    <w:p w:rsidR="00DB015D" w:rsidRDefault="00A609E3" w:rsidP="00DB015D">
      <w:pPr>
        <w:pStyle w:val="Heading3"/>
      </w:pPr>
      <w:r>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proofErr w:type="gramStart"/>
      <w:r>
        <w:t>ponowne</w:t>
      </w:r>
      <w:proofErr w:type="gramEnd"/>
      <w:r>
        <w:t xml:space="preserve"> wykonanie algorytmu - na liście wejściowej mogą być jeszcze nierozpoznane gesty</w:t>
      </w:r>
    </w:p>
    <w:p w:rsidR="00DB015D" w:rsidRDefault="00DB015D" w:rsidP="00DB015D">
      <w:pPr>
        <w:pStyle w:val="TODO"/>
      </w:pPr>
      <w:proofErr w:type="gramStart"/>
      <w:r>
        <w:t>pozwala</w:t>
      </w:r>
      <w:proofErr w:type="gramEnd"/>
      <w:r>
        <w:t xml:space="preserve"> na wpisywanie ciągłe, odczekanie czasu kończy rozpoznawanie - brak rozważania dłuższych wzorców, zamiana na tekst i wyświetlanie</w:t>
      </w:r>
    </w:p>
    <w:p w:rsidR="00DB015D" w:rsidRPr="00CC71DA" w:rsidRDefault="00DB015D" w:rsidP="00DB015D">
      <w:pPr>
        <w:pStyle w:val="TODO"/>
      </w:pPr>
      <w:proofErr w:type="gramStart"/>
      <w:r>
        <w:t>przyciski</w:t>
      </w:r>
      <w:proofErr w:type="gramEnd"/>
      <w:r>
        <w:t xml:space="preserve"> obsługi, ekran wpisywania nowego wzorca</w:t>
      </w:r>
    </w:p>
    <w:p w:rsidR="00DB015D" w:rsidRDefault="00DB015D" w:rsidP="00531DDB">
      <w:pPr>
        <w:pStyle w:val="TODO"/>
      </w:pPr>
      <w:proofErr w:type="gramStart"/>
      <w:r>
        <w:t>rozszerzenie</w:t>
      </w:r>
      <w:proofErr w:type="gramEnd"/>
      <w:r>
        <w:t xml:space="preserve"> o akcje dla niektórych gestów: np. spacja, </w:t>
      </w:r>
      <w:proofErr w:type="spellStart"/>
      <w:r>
        <w:t>enter</w:t>
      </w:r>
      <w:proofErr w:type="spellEnd"/>
      <w:r>
        <w:t xml:space="preserve">, </w:t>
      </w:r>
      <w:proofErr w:type="spellStart"/>
      <w:r>
        <w:t>backspace</w:t>
      </w:r>
      <w:proofErr w:type="spellEnd"/>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proofErr w:type="gramStart"/>
      <w:r>
        <w:t>eksperymentalny</w:t>
      </w:r>
      <w:proofErr w:type="gramEnd"/>
      <w:r>
        <w:t xml:space="preserve"> dobór </w:t>
      </w:r>
      <w:r w:rsidR="003B7151">
        <w:t>współczynników</w:t>
      </w:r>
    </w:p>
    <w:p w:rsidR="003B7151" w:rsidRDefault="003B7151" w:rsidP="003B7151">
      <w:pPr>
        <w:pStyle w:val="TODO"/>
      </w:pPr>
      <w:proofErr w:type="gramStart"/>
      <w:r>
        <w:lastRenderedPageBreak/>
        <w:t>testy</w:t>
      </w:r>
      <w:proofErr w:type="gramEnd"/>
      <w:r>
        <w:t xml:space="preserve"> i wyniki różnych metod korelacji w </w:t>
      </w:r>
      <w:proofErr w:type="spellStart"/>
      <w:r>
        <w:t>OpenCV</w:t>
      </w:r>
      <w:proofErr w:type="spellEnd"/>
      <w:r>
        <w:t xml:space="preserve"> (wzorki, </w:t>
      </w:r>
      <w:proofErr w:type="spellStart"/>
      <w:r>
        <w:t>wykresiki</w:t>
      </w:r>
      <w:proofErr w:type="spellEnd"/>
      <w:r>
        <w:t>, tabelki), eksperymenty z normalizacją histogramów i współczynnikami, dobór najlepszej metody</w:t>
      </w:r>
    </w:p>
    <w:p w:rsidR="003B7151" w:rsidRDefault="003B7151" w:rsidP="003B7151">
      <w:pPr>
        <w:pStyle w:val="TODO"/>
      </w:pPr>
      <w:proofErr w:type="gramStart"/>
      <w:r>
        <w:t>testy</w:t>
      </w:r>
      <w:proofErr w:type="gramEnd"/>
      <w:r>
        <w:t xml:space="preserve"> aplikacji, rozpoznawania tekstu, procent poprawnych </w:t>
      </w:r>
      <w:proofErr w:type="spellStart"/>
      <w:r>
        <w:t>rozpoznań</w:t>
      </w:r>
      <w:proofErr w:type="spellEnd"/>
      <w:r>
        <w:t>, czas działania</w:t>
      </w:r>
    </w:p>
    <w:p w:rsidR="008C6ABD" w:rsidRDefault="008C6ABD" w:rsidP="003B7151">
      <w:pPr>
        <w:pStyle w:val="TODO"/>
      </w:pPr>
      <w:proofErr w:type="gramStart"/>
      <w:r>
        <w:t>wartości</w:t>
      </w:r>
      <w:proofErr w:type="gramEnd"/>
      <w:r>
        <w:t xml:space="preserve"> współczynników z </w:t>
      </w:r>
      <w:proofErr w:type="spellStart"/>
      <w:r>
        <w:t>Configa</w:t>
      </w:r>
      <w:proofErr w:type="spellEnd"/>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proofErr w:type="gramStart"/>
      <w:r w:rsidRPr="00075E2E">
        <w:t>statystyki</w:t>
      </w:r>
      <w:proofErr w:type="gramEnd"/>
      <w:r w:rsidRPr="00075E2E">
        <w:t xml:space="preserve">: liczby gestów, wzorców, procent dobrych </w:t>
      </w:r>
      <w:proofErr w:type="spellStart"/>
      <w:r w:rsidRPr="00075E2E">
        <w:t>rozpoznań</w:t>
      </w:r>
      <w:proofErr w:type="spellEnd"/>
    </w:p>
    <w:p w:rsidR="00714859" w:rsidRDefault="00714859" w:rsidP="00714859">
      <w:pPr>
        <w:pStyle w:val="Heading1"/>
      </w:pPr>
      <w:bookmarkStart w:id="0" w:name="_GoBack"/>
      <w:bookmarkEnd w:id="0"/>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 </w:t>
      </w:r>
      <w:r w:rsidRPr="00A317F2">
        <w:rPr>
          <w:i/>
          <w:lang w:val="en-US"/>
        </w:rPr>
        <w:t xml:space="preserve">Learning </w:t>
      </w:r>
      <w:proofErr w:type="spellStart"/>
      <w:r w:rsidRPr="00A317F2">
        <w:rPr>
          <w:i/>
          <w:lang w:val="en-US"/>
        </w:rPr>
        <w:t>OpenCV</w:t>
      </w:r>
      <w:proofErr w:type="spellEnd"/>
      <w:r w:rsidRPr="00A317F2">
        <w:rPr>
          <w:lang w:val="en-US"/>
        </w:rPr>
        <w:t xml:space="preserve">, 2008 </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 </w:t>
      </w:r>
      <w:r w:rsidRPr="00A317F2">
        <w:rPr>
          <w:i/>
          <w:lang w:val="en-US"/>
        </w:rPr>
        <w:t xml:space="preserve">Mastering </w:t>
      </w:r>
      <w:proofErr w:type="spellStart"/>
      <w:r w:rsidRPr="00A317F2">
        <w:rPr>
          <w:i/>
          <w:lang w:val="en-US"/>
        </w:rPr>
        <w:t>OpenCV</w:t>
      </w:r>
      <w:proofErr w:type="spellEnd"/>
      <w:r w:rsidRPr="00A317F2">
        <w:rPr>
          <w:i/>
          <w:lang w:val="en-US"/>
        </w:rPr>
        <w:t xml:space="preserve">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DB607D" w:rsidP="0056008F">
      <w:pPr>
        <w:pStyle w:val="TODO"/>
        <w:rPr>
          <w:lang w:eastAsia="pl-PL"/>
        </w:rPr>
      </w:pPr>
      <w:proofErr w:type="gramStart"/>
      <w:r>
        <w:rPr>
          <w:lang w:eastAsia="pl-PL"/>
        </w:rPr>
        <w:t>zaciągnąć</w:t>
      </w:r>
      <w:proofErr w:type="gramEnd"/>
      <w:r>
        <w:rPr>
          <w:lang w:eastAsia="pl-PL"/>
        </w:rPr>
        <w:t xml:space="preserve">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BA" w:rsidRDefault="007836BA" w:rsidP="005F1000">
      <w:pPr>
        <w:spacing w:after="0" w:line="240" w:lineRule="auto"/>
      </w:pPr>
      <w:r>
        <w:separator/>
      </w:r>
    </w:p>
  </w:endnote>
  <w:endnote w:type="continuationSeparator" w:id="0">
    <w:p w:rsidR="007836BA" w:rsidRDefault="007836BA"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3D5324" w:rsidRDefault="003D532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485C90" w:rsidRPr="00485C90">
          <w:rPr>
            <w:rFonts w:asciiTheme="majorHAnsi" w:eastAsiaTheme="majorEastAsia" w:hAnsiTheme="majorHAnsi" w:cstheme="majorBidi"/>
            <w:noProof/>
            <w:sz w:val="24"/>
            <w:szCs w:val="24"/>
          </w:rPr>
          <w:t>33</w:t>
        </w:r>
        <w:r w:rsidRPr="00273734">
          <w:rPr>
            <w:rFonts w:asciiTheme="majorHAnsi" w:eastAsiaTheme="majorEastAsia" w:hAnsiTheme="majorHAnsi" w:cstheme="majorBidi"/>
            <w:sz w:val="24"/>
            <w:szCs w:val="24"/>
          </w:rPr>
          <w:fldChar w:fldCharType="end"/>
        </w:r>
      </w:p>
    </w:sdtContent>
  </w:sdt>
  <w:p w:rsidR="003D5324" w:rsidRDefault="003D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BA" w:rsidRDefault="007836BA" w:rsidP="005F1000">
      <w:pPr>
        <w:spacing w:after="0" w:line="240" w:lineRule="auto"/>
      </w:pPr>
      <w:r>
        <w:separator/>
      </w:r>
    </w:p>
  </w:footnote>
  <w:footnote w:type="continuationSeparator" w:id="0">
    <w:p w:rsidR="007836BA" w:rsidRDefault="007836BA"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0D21"/>
    <w:rsid w:val="00191D71"/>
    <w:rsid w:val="001952B0"/>
    <w:rsid w:val="00196BE2"/>
    <w:rsid w:val="001A47D6"/>
    <w:rsid w:val="001A7C79"/>
    <w:rsid w:val="001B034D"/>
    <w:rsid w:val="001B4B4B"/>
    <w:rsid w:val="001B6CFA"/>
    <w:rsid w:val="001B6F29"/>
    <w:rsid w:val="001D68AA"/>
    <w:rsid w:val="001E6C36"/>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F1DE7"/>
    <w:rsid w:val="0030393C"/>
    <w:rsid w:val="00303BDB"/>
    <w:rsid w:val="003073DF"/>
    <w:rsid w:val="003119A9"/>
    <w:rsid w:val="00312A8F"/>
    <w:rsid w:val="00320C77"/>
    <w:rsid w:val="00321264"/>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4007F"/>
    <w:rsid w:val="00440D2D"/>
    <w:rsid w:val="00442062"/>
    <w:rsid w:val="00446711"/>
    <w:rsid w:val="004467EF"/>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8E3"/>
    <w:rsid w:val="0054275C"/>
    <w:rsid w:val="00542ADB"/>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48F7"/>
    <w:rsid w:val="006F00A6"/>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36BA"/>
    <w:rsid w:val="0078510F"/>
    <w:rsid w:val="007928D4"/>
    <w:rsid w:val="00792B66"/>
    <w:rsid w:val="007934BD"/>
    <w:rsid w:val="00796594"/>
    <w:rsid w:val="00796C70"/>
    <w:rsid w:val="007A1A75"/>
    <w:rsid w:val="007A391E"/>
    <w:rsid w:val="007A50AD"/>
    <w:rsid w:val="007A538C"/>
    <w:rsid w:val="007B29B8"/>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5EAC"/>
    <w:rsid w:val="0080669E"/>
    <w:rsid w:val="00810E89"/>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B5287"/>
    <w:rsid w:val="00ED2157"/>
    <w:rsid w:val="00ED611E"/>
    <w:rsid w:val="00ED75F3"/>
    <w:rsid w:val="00EE16A5"/>
    <w:rsid w:val="00EE5C00"/>
    <w:rsid w:val="00EF316A"/>
    <w:rsid w:val="00EF5A03"/>
    <w:rsid w:val="00EF6C83"/>
    <w:rsid w:val="00F01FAC"/>
    <w:rsid w:val="00F0200F"/>
    <w:rsid w:val="00F02255"/>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73A6"/>
    <w:rsid w:val="00F8305C"/>
    <w:rsid w:val="00F84C1A"/>
    <w:rsid w:val="00F9191B"/>
    <w:rsid w:val="00F96199"/>
    <w:rsid w:val="00FA2E7D"/>
    <w:rsid w:val="00FA4D9F"/>
    <w:rsid w:val="00FA66C3"/>
    <w:rsid w:val="00FB37CA"/>
    <w:rsid w:val="00FB5AB7"/>
    <w:rsid w:val="00FC18AE"/>
    <w:rsid w:val="00FD038B"/>
    <w:rsid w:val="00FD0AEE"/>
    <w:rsid w:val="00FE4D2A"/>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DCCE-B5CC-4E18-B9C6-E94C06DD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2</TotalTime>
  <Pages>33</Pages>
  <Words>7396</Words>
  <Characters>44378</Characters>
  <Application>Microsoft Office Word</Application>
  <DocSecurity>0</DocSecurity>
  <Lines>369</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9</cp:revision>
  <dcterms:created xsi:type="dcterms:W3CDTF">2015-12-28T23:43:00Z</dcterms:created>
  <dcterms:modified xsi:type="dcterms:W3CDTF">2016-01-17T13:52:00Z</dcterms:modified>
</cp:coreProperties>
</file>